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06DB2" w:rsidRPr="00297A80" w:rsidRDefault="00F06DB2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E35131" w:rsidP="002A1D09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2D6540">
        <w:trPr>
          <w:trHeight w:val="514"/>
        </w:trPr>
        <w:tc>
          <w:tcPr>
            <w:tcW w:w="4820" w:type="dxa"/>
          </w:tcPr>
          <w:p w:rsidR="00E35131" w:rsidRPr="006A7CE4" w:rsidRDefault="00E35131" w:rsidP="006A7CE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9917B5" w:rsidRDefault="00E35131" w:rsidP="00FF4D2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87152" w:rsidRPr="002D6540" w:rsidRDefault="00C7239D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2D6540" w:rsidRDefault="00387152" w:rsidP="008805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40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C0C87" w:rsidRPr="002D6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29" w:rsidRPr="002D6540">
        <w:rPr>
          <w:rFonts w:ascii="Times New Roman" w:hAnsi="Times New Roman" w:cs="Times New Roman"/>
          <w:b/>
          <w:sz w:val="28"/>
          <w:szCs w:val="28"/>
        </w:rPr>
        <w:t xml:space="preserve">решения Думы Ханты-Мансийского района </w:t>
      </w:r>
    </w:p>
    <w:p w:rsidR="00880529" w:rsidRPr="002D6540" w:rsidRDefault="00880529" w:rsidP="008805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4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Ханты-Мансийского района</w:t>
      </w:r>
    </w:p>
    <w:p w:rsidR="00880529" w:rsidRPr="002D6540" w:rsidRDefault="00880529" w:rsidP="0088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540">
        <w:rPr>
          <w:rFonts w:ascii="Times New Roman" w:hAnsi="Times New Roman" w:cs="Times New Roman"/>
          <w:b/>
          <w:sz w:val="28"/>
          <w:szCs w:val="28"/>
        </w:rPr>
        <w:t>от 16.07.2021 № 762 «Об утверждении Правил предоставления межбюджетных трансфертов из бюджета Ханты-Мансийского района бюджетам сельских поселений и признании утратившими силу отдельных решений Думы Ханты-Мансийского района»</w:t>
      </w:r>
    </w:p>
    <w:p w:rsidR="00880529" w:rsidRDefault="00880529" w:rsidP="0088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6540" w:rsidRPr="002D6540" w:rsidRDefault="002D6540" w:rsidP="0088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4647" w:rsidRPr="00AB4647" w:rsidRDefault="00880529" w:rsidP="006A7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647">
        <w:rPr>
          <w:rFonts w:ascii="Times New Roman" w:hAnsi="Times New Roman" w:cs="Times New Roman"/>
          <w:sz w:val="28"/>
          <w:szCs w:val="28"/>
        </w:rPr>
        <w:t xml:space="preserve">Проект разработан в целях приведения муниципального правового акта в соответствие с действующим законодательством </w:t>
      </w:r>
      <w:r w:rsidR="00AB4647" w:rsidRPr="00AB464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B4647" w:rsidRPr="00AB4647" w:rsidRDefault="00AB4647" w:rsidP="006A7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647">
        <w:rPr>
          <w:rFonts w:ascii="Times New Roman" w:hAnsi="Times New Roman" w:cs="Times New Roman"/>
          <w:sz w:val="28"/>
          <w:szCs w:val="28"/>
        </w:rPr>
        <w:t>Проектом статья 4 приложения к Решению излагается в новой редакции с целью оказания дополнительной финансовой поддержки                     при недостатке бюджетных ассигнований и покрытия первичного дефицита средств сельских поселений.</w:t>
      </w:r>
    </w:p>
    <w:p w:rsidR="008B3963" w:rsidRPr="00AB4647" w:rsidRDefault="00880529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647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</w:t>
      </w:r>
      <w:r w:rsidR="00CE3649" w:rsidRPr="00AB4647">
        <w:rPr>
          <w:rFonts w:ascii="Times New Roman" w:hAnsi="Times New Roman" w:cs="Times New Roman"/>
          <w:sz w:val="28"/>
          <w:szCs w:val="28"/>
        </w:rPr>
        <w:t>изменения</w:t>
      </w:r>
      <w:r w:rsidR="00761F6F" w:rsidRPr="00AB4647">
        <w:rPr>
          <w:rFonts w:ascii="Times New Roman" w:hAnsi="Times New Roman" w:cs="Times New Roman"/>
          <w:sz w:val="28"/>
          <w:szCs w:val="28"/>
        </w:rPr>
        <w:t xml:space="preserve"> </w:t>
      </w:r>
      <w:r w:rsidR="00CE3649" w:rsidRPr="00AB4647">
        <w:rPr>
          <w:rFonts w:ascii="Times New Roman" w:hAnsi="Times New Roman" w:cs="Times New Roman"/>
          <w:sz w:val="28"/>
          <w:szCs w:val="28"/>
        </w:rPr>
        <w:t>доходной</w:t>
      </w:r>
      <w:r w:rsidR="00761F6F" w:rsidRPr="00AB4647">
        <w:rPr>
          <w:rFonts w:ascii="Times New Roman" w:hAnsi="Times New Roman" w:cs="Times New Roman"/>
          <w:sz w:val="28"/>
          <w:szCs w:val="28"/>
        </w:rPr>
        <w:t xml:space="preserve"> и расходной части б</w:t>
      </w:r>
      <w:r w:rsidRPr="00AB4647">
        <w:rPr>
          <w:rFonts w:ascii="Times New Roman" w:hAnsi="Times New Roman" w:cs="Times New Roman"/>
          <w:sz w:val="28"/>
          <w:szCs w:val="28"/>
        </w:rPr>
        <w:t xml:space="preserve">юджета Ханты-Мансийского района. </w:t>
      </w:r>
    </w:p>
    <w:p w:rsidR="00880529" w:rsidRPr="00AB4647" w:rsidRDefault="00880529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647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ания (обнародования)</w:t>
      </w:r>
      <w:r w:rsidR="00AB4647" w:rsidRPr="00AB4647">
        <w:rPr>
          <w:rFonts w:ascii="Times New Roman" w:hAnsi="Times New Roman" w:cs="Times New Roman"/>
          <w:sz w:val="28"/>
          <w:szCs w:val="28"/>
        </w:rPr>
        <w:t>,                      но не ранее 01.01.2026</w:t>
      </w:r>
      <w:r w:rsidRPr="00AB4647">
        <w:rPr>
          <w:rFonts w:ascii="Times New Roman" w:hAnsi="Times New Roman" w:cs="Times New Roman"/>
          <w:sz w:val="28"/>
          <w:szCs w:val="28"/>
        </w:rPr>
        <w:t>.</w:t>
      </w:r>
    </w:p>
    <w:p w:rsidR="00880529" w:rsidRDefault="00880529" w:rsidP="00AB4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647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  <w:bookmarkStart w:id="0" w:name="_GoBack"/>
      <w:bookmarkEnd w:id="0"/>
    </w:p>
    <w:sectPr w:rsidR="00880529" w:rsidSect="00BF6F14">
      <w:footerReference w:type="default" r:id="rId8"/>
      <w:pgSz w:w="11906" w:h="16838"/>
      <w:pgMar w:top="993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A85" w:rsidRDefault="00E53A85" w:rsidP="00617B40">
      <w:pPr>
        <w:spacing w:after="0" w:line="240" w:lineRule="auto"/>
      </w:pPr>
      <w:r>
        <w:separator/>
      </w:r>
    </w:p>
  </w:endnote>
  <w:endnote w:type="continuationSeparator" w:id="0">
    <w:p w:rsidR="00E53A85" w:rsidRDefault="00E53A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428193"/>
      <w:docPartObj>
        <w:docPartGallery w:val="Page Numbers (Bottom of Page)"/>
        <w:docPartUnique/>
      </w:docPartObj>
    </w:sdtPr>
    <w:sdtEndPr/>
    <w:sdtContent>
      <w:p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40">
          <w:rPr>
            <w:noProof/>
          </w:rPr>
          <w:t>2</w:t>
        </w:r>
        <w:r>
          <w:fldChar w:fldCharType="end"/>
        </w:r>
      </w:p>
    </w:sdtContent>
  </w:sdt>
  <w:p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A85" w:rsidRDefault="00E53A85" w:rsidP="00617B40">
      <w:pPr>
        <w:spacing w:after="0" w:line="240" w:lineRule="auto"/>
      </w:pPr>
      <w:r>
        <w:separator/>
      </w:r>
    </w:p>
  </w:footnote>
  <w:footnote w:type="continuationSeparator" w:id="0">
    <w:p w:rsidR="00E53A85" w:rsidRDefault="00E53A8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E19"/>
    <w:rsid w:val="000077FB"/>
    <w:rsid w:val="00012153"/>
    <w:rsid w:val="000206DC"/>
    <w:rsid w:val="00027E33"/>
    <w:rsid w:val="000525BE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577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107657"/>
    <w:rsid w:val="00113D3B"/>
    <w:rsid w:val="00140AD0"/>
    <w:rsid w:val="00150967"/>
    <w:rsid w:val="00154FD7"/>
    <w:rsid w:val="00167936"/>
    <w:rsid w:val="00172F13"/>
    <w:rsid w:val="00177AF6"/>
    <w:rsid w:val="00177CD0"/>
    <w:rsid w:val="00177E78"/>
    <w:rsid w:val="00182B80"/>
    <w:rsid w:val="001847D2"/>
    <w:rsid w:val="0018600B"/>
    <w:rsid w:val="00186A59"/>
    <w:rsid w:val="001958AB"/>
    <w:rsid w:val="001B33C9"/>
    <w:rsid w:val="001C5C3F"/>
    <w:rsid w:val="001D6852"/>
    <w:rsid w:val="001D6BF4"/>
    <w:rsid w:val="001E4063"/>
    <w:rsid w:val="00200280"/>
    <w:rsid w:val="00204770"/>
    <w:rsid w:val="00204BD7"/>
    <w:rsid w:val="00212846"/>
    <w:rsid w:val="002146F5"/>
    <w:rsid w:val="0021693B"/>
    <w:rsid w:val="00216DAF"/>
    <w:rsid w:val="00222335"/>
    <w:rsid w:val="00225749"/>
    <w:rsid w:val="00225C7D"/>
    <w:rsid w:val="002300FD"/>
    <w:rsid w:val="00232F43"/>
    <w:rsid w:val="00234040"/>
    <w:rsid w:val="00235F16"/>
    <w:rsid w:val="002529F0"/>
    <w:rsid w:val="00261D49"/>
    <w:rsid w:val="002714D0"/>
    <w:rsid w:val="00297A80"/>
    <w:rsid w:val="002A1D09"/>
    <w:rsid w:val="002A75A0"/>
    <w:rsid w:val="002B3705"/>
    <w:rsid w:val="002B7815"/>
    <w:rsid w:val="002D0994"/>
    <w:rsid w:val="002D2CD4"/>
    <w:rsid w:val="002D6540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C2B7D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1631"/>
    <w:rsid w:val="00454728"/>
    <w:rsid w:val="0045512E"/>
    <w:rsid w:val="00457DC4"/>
    <w:rsid w:val="00465FC6"/>
    <w:rsid w:val="00474278"/>
    <w:rsid w:val="00475205"/>
    <w:rsid w:val="004A03CB"/>
    <w:rsid w:val="004B0ADA"/>
    <w:rsid w:val="004B28BF"/>
    <w:rsid w:val="004C069C"/>
    <w:rsid w:val="004C0C87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513"/>
    <w:rsid w:val="005606A4"/>
    <w:rsid w:val="0056694C"/>
    <w:rsid w:val="00567CC6"/>
    <w:rsid w:val="005719B4"/>
    <w:rsid w:val="00572453"/>
    <w:rsid w:val="005748A5"/>
    <w:rsid w:val="00583A80"/>
    <w:rsid w:val="00584867"/>
    <w:rsid w:val="00593867"/>
    <w:rsid w:val="005A408D"/>
    <w:rsid w:val="005A66B0"/>
    <w:rsid w:val="005B2935"/>
    <w:rsid w:val="005B4088"/>
    <w:rsid w:val="005B7083"/>
    <w:rsid w:val="005C56DC"/>
    <w:rsid w:val="005C7061"/>
    <w:rsid w:val="005D1911"/>
    <w:rsid w:val="005D46ED"/>
    <w:rsid w:val="005D6DBF"/>
    <w:rsid w:val="005E4811"/>
    <w:rsid w:val="005F0864"/>
    <w:rsid w:val="005F1022"/>
    <w:rsid w:val="005F3D70"/>
    <w:rsid w:val="005F475C"/>
    <w:rsid w:val="005F59F5"/>
    <w:rsid w:val="00617B40"/>
    <w:rsid w:val="0062166C"/>
    <w:rsid w:val="0062175F"/>
    <w:rsid w:val="006220E1"/>
    <w:rsid w:val="00623C81"/>
    <w:rsid w:val="00624276"/>
    <w:rsid w:val="00626321"/>
    <w:rsid w:val="00626796"/>
    <w:rsid w:val="00627D93"/>
    <w:rsid w:val="006316AD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A7CE4"/>
    <w:rsid w:val="006B1282"/>
    <w:rsid w:val="006B4596"/>
    <w:rsid w:val="006C25D0"/>
    <w:rsid w:val="006C37AF"/>
    <w:rsid w:val="006C6EC8"/>
    <w:rsid w:val="006C77B8"/>
    <w:rsid w:val="006D0B2F"/>
    <w:rsid w:val="006D18AE"/>
    <w:rsid w:val="006D495B"/>
    <w:rsid w:val="006E22BA"/>
    <w:rsid w:val="006E30B6"/>
    <w:rsid w:val="006F3DBE"/>
    <w:rsid w:val="006F5E09"/>
    <w:rsid w:val="006F60C3"/>
    <w:rsid w:val="0070321D"/>
    <w:rsid w:val="007112C3"/>
    <w:rsid w:val="007128A5"/>
    <w:rsid w:val="00720EAD"/>
    <w:rsid w:val="0072625D"/>
    <w:rsid w:val="00731FB0"/>
    <w:rsid w:val="00732F66"/>
    <w:rsid w:val="007343BF"/>
    <w:rsid w:val="00743A09"/>
    <w:rsid w:val="00752D96"/>
    <w:rsid w:val="00757B09"/>
    <w:rsid w:val="00761F6F"/>
    <w:rsid w:val="00773593"/>
    <w:rsid w:val="0077481C"/>
    <w:rsid w:val="00782155"/>
    <w:rsid w:val="00787B3A"/>
    <w:rsid w:val="00791E5B"/>
    <w:rsid w:val="00792B98"/>
    <w:rsid w:val="007A0722"/>
    <w:rsid w:val="007A48C9"/>
    <w:rsid w:val="007A4D1B"/>
    <w:rsid w:val="007A54F3"/>
    <w:rsid w:val="007A7A31"/>
    <w:rsid w:val="007A7B99"/>
    <w:rsid w:val="007B5A36"/>
    <w:rsid w:val="007C4E80"/>
    <w:rsid w:val="007C5828"/>
    <w:rsid w:val="007C58EA"/>
    <w:rsid w:val="007E1A34"/>
    <w:rsid w:val="0080448C"/>
    <w:rsid w:val="00805A4C"/>
    <w:rsid w:val="00820178"/>
    <w:rsid w:val="00822F9D"/>
    <w:rsid w:val="00827A88"/>
    <w:rsid w:val="00833EE1"/>
    <w:rsid w:val="00836781"/>
    <w:rsid w:val="00841B83"/>
    <w:rsid w:val="008459BB"/>
    <w:rsid w:val="008622B3"/>
    <w:rsid w:val="00863C79"/>
    <w:rsid w:val="00864FBA"/>
    <w:rsid w:val="00880529"/>
    <w:rsid w:val="00886731"/>
    <w:rsid w:val="00887852"/>
    <w:rsid w:val="00892D12"/>
    <w:rsid w:val="008932FC"/>
    <w:rsid w:val="00897742"/>
    <w:rsid w:val="00897CB6"/>
    <w:rsid w:val="008B3963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663D2"/>
    <w:rsid w:val="0097390B"/>
    <w:rsid w:val="00976C52"/>
    <w:rsid w:val="00977D5F"/>
    <w:rsid w:val="00983AA5"/>
    <w:rsid w:val="00987291"/>
    <w:rsid w:val="009917B5"/>
    <w:rsid w:val="009A231B"/>
    <w:rsid w:val="009B4280"/>
    <w:rsid w:val="009C0855"/>
    <w:rsid w:val="009C1742"/>
    <w:rsid w:val="009C1751"/>
    <w:rsid w:val="009C40E4"/>
    <w:rsid w:val="009D5277"/>
    <w:rsid w:val="009F6EC2"/>
    <w:rsid w:val="009F7540"/>
    <w:rsid w:val="00A01834"/>
    <w:rsid w:val="00A04168"/>
    <w:rsid w:val="00A04B72"/>
    <w:rsid w:val="00A05156"/>
    <w:rsid w:val="00A13C54"/>
    <w:rsid w:val="00A14960"/>
    <w:rsid w:val="00A3126F"/>
    <w:rsid w:val="00A31F0E"/>
    <w:rsid w:val="00A339CD"/>
    <w:rsid w:val="00A33D50"/>
    <w:rsid w:val="00A369EC"/>
    <w:rsid w:val="00A45BCB"/>
    <w:rsid w:val="00A51090"/>
    <w:rsid w:val="00A526B5"/>
    <w:rsid w:val="00A57D76"/>
    <w:rsid w:val="00A834F7"/>
    <w:rsid w:val="00A84B30"/>
    <w:rsid w:val="00A94196"/>
    <w:rsid w:val="00A955C6"/>
    <w:rsid w:val="00AA0E48"/>
    <w:rsid w:val="00AA30B2"/>
    <w:rsid w:val="00AB3770"/>
    <w:rsid w:val="00AB4647"/>
    <w:rsid w:val="00AC16A7"/>
    <w:rsid w:val="00AC194A"/>
    <w:rsid w:val="00AD697A"/>
    <w:rsid w:val="00AE1810"/>
    <w:rsid w:val="00AF1991"/>
    <w:rsid w:val="00B0009B"/>
    <w:rsid w:val="00B05F2C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A62"/>
    <w:rsid w:val="00B626AF"/>
    <w:rsid w:val="00B73F22"/>
    <w:rsid w:val="00B76CD1"/>
    <w:rsid w:val="00B81A2D"/>
    <w:rsid w:val="00B93F7C"/>
    <w:rsid w:val="00BA29B5"/>
    <w:rsid w:val="00BB611F"/>
    <w:rsid w:val="00BB6639"/>
    <w:rsid w:val="00BE0A34"/>
    <w:rsid w:val="00BE2AF4"/>
    <w:rsid w:val="00BE53ED"/>
    <w:rsid w:val="00BF262A"/>
    <w:rsid w:val="00BF6F14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55C1"/>
    <w:rsid w:val="00C56E9C"/>
    <w:rsid w:val="00C65C27"/>
    <w:rsid w:val="00C66915"/>
    <w:rsid w:val="00C7239D"/>
    <w:rsid w:val="00C7412C"/>
    <w:rsid w:val="00C766BD"/>
    <w:rsid w:val="00CA7141"/>
    <w:rsid w:val="00CA71A1"/>
    <w:rsid w:val="00CC7C2A"/>
    <w:rsid w:val="00CD5CAF"/>
    <w:rsid w:val="00CE3649"/>
    <w:rsid w:val="00CF3554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CC9"/>
    <w:rsid w:val="00D64FB3"/>
    <w:rsid w:val="00D72E79"/>
    <w:rsid w:val="00D768D7"/>
    <w:rsid w:val="00D8061E"/>
    <w:rsid w:val="00DA28F8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1588C"/>
    <w:rsid w:val="00E1768B"/>
    <w:rsid w:val="00E26486"/>
    <w:rsid w:val="00E318C6"/>
    <w:rsid w:val="00E3442E"/>
    <w:rsid w:val="00E35131"/>
    <w:rsid w:val="00E352CA"/>
    <w:rsid w:val="00E516F7"/>
    <w:rsid w:val="00E533B3"/>
    <w:rsid w:val="00E53A85"/>
    <w:rsid w:val="00E624C3"/>
    <w:rsid w:val="00E7352F"/>
    <w:rsid w:val="00EA1F14"/>
    <w:rsid w:val="00EA36BD"/>
    <w:rsid w:val="00EB0CA6"/>
    <w:rsid w:val="00EB555A"/>
    <w:rsid w:val="00EB6D13"/>
    <w:rsid w:val="00EB6D96"/>
    <w:rsid w:val="00ED01A2"/>
    <w:rsid w:val="00ED123C"/>
    <w:rsid w:val="00EE2253"/>
    <w:rsid w:val="00EF1CCD"/>
    <w:rsid w:val="00EF214F"/>
    <w:rsid w:val="00F06DB2"/>
    <w:rsid w:val="00F114E8"/>
    <w:rsid w:val="00F155DA"/>
    <w:rsid w:val="00F262C9"/>
    <w:rsid w:val="00F27B64"/>
    <w:rsid w:val="00F329AD"/>
    <w:rsid w:val="00F37244"/>
    <w:rsid w:val="00F432A9"/>
    <w:rsid w:val="00F449DF"/>
    <w:rsid w:val="00F54F00"/>
    <w:rsid w:val="00F55E37"/>
    <w:rsid w:val="00F57E91"/>
    <w:rsid w:val="00F60096"/>
    <w:rsid w:val="00F630A3"/>
    <w:rsid w:val="00F64643"/>
    <w:rsid w:val="00F64E07"/>
    <w:rsid w:val="00F765C7"/>
    <w:rsid w:val="00FA4CF5"/>
    <w:rsid w:val="00FB7756"/>
    <w:rsid w:val="00FC114F"/>
    <w:rsid w:val="00FC3FBE"/>
    <w:rsid w:val="00FD396C"/>
    <w:rsid w:val="00FE367D"/>
    <w:rsid w:val="00FE46F3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C61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ABF2-66B6-4162-94E6-776D414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3:41:00Z</dcterms:created>
  <dcterms:modified xsi:type="dcterms:W3CDTF">2025-12-10T09:39:00Z</dcterms:modified>
</cp:coreProperties>
</file>